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7B" w:rsidRPr="00B1677B" w:rsidRDefault="000377FD" w:rsidP="00B1677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6.3pt">
            <v:imagedata r:id="rId9" o:title="" blacklevel="-1966f"/>
          </v:shape>
        </w:pict>
      </w:r>
    </w:p>
    <w:p w:rsidR="00B1677B" w:rsidRPr="00B1677B" w:rsidRDefault="00B1677B" w:rsidP="00B1677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677B" w:rsidRPr="00B1677B" w:rsidRDefault="00B1677B" w:rsidP="00B16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77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1677B" w:rsidRPr="00B1677B" w:rsidRDefault="00B1677B" w:rsidP="00B16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77B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1677B" w:rsidRPr="00B1677B" w:rsidRDefault="00B1677B" w:rsidP="00B1677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1677B" w:rsidRPr="00B1677B" w:rsidRDefault="00B1677B" w:rsidP="00B167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677B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1677B" w:rsidRPr="00B1677B" w:rsidRDefault="00B1677B" w:rsidP="00B1677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1677B">
        <w:rPr>
          <w:rFonts w:ascii="Times New Roman" w:hAnsi="Times New Roman"/>
          <w:b/>
          <w:sz w:val="30"/>
          <w:szCs w:val="30"/>
        </w:rPr>
        <w:t>ГОРОДСКОГО ПОСЕЛЕНИЯ ЛЯНТОР ПЯТОГО СОЗЫВА</w:t>
      </w:r>
    </w:p>
    <w:p w:rsidR="00B1677B" w:rsidRPr="00B1677B" w:rsidRDefault="00B1677B" w:rsidP="00B1677B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B1677B" w:rsidRPr="00B1677B" w:rsidRDefault="00B1677B" w:rsidP="00B167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1677B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B1677B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 w:rsidR="006642F1">
        <w:rPr>
          <w:rFonts w:ascii="Times New Roman" w:hAnsi="Times New Roman"/>
          <w:sz w:val="28"/>
          <w:szCs w:val="28"/>
        </w:rPr>
        <w:t>28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590428">
        <w:rPr>
          <w:rFonts w:ascii="Times New Roman" w:hAnsi="Times New Roman"/>
          <w:sz w:val="28"/>
          <w:szCs w:val="28"/>
        </w:rPr>
        <w:t xml:space="preserve">ноября </w:t>
      </w:r>
      <w:r w:rsidR="00FC74F1">
        <w:rPr>
          <w:rFonts w:ascii="Times New Roman" w:hAnsi="Times New Roman"/>
          <w:sz w:val="28"/>
          <w:szCs w:val="28"/>
        </w:rPr>
        <w:t>202</w:t>
      </w:r>
      <w:r w:rsidR="00CA5516">
        <w:rPr>
          <w:rFonts w:ascii="Times New Roman" w:hAnsi="Times New Roman"/>
          <w:sz w:val="28"/>
          <w:szCs w:val="28"/>
        </w:rPr>
        <w:t>3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</w:t>
      </w:r>
      <w:r w:rsidR="006642F1">
        <w:rPr>
          <w:rFonts w:ascii="Times New Roman" w:hAnsi="Times New Roman"/>
          <w:sz w:val="28"/>
          <w:szCs w:val="28"/>
        </w:rPr>
        <w:t xml:space="preserve">        </w:t>
      </w:r>
      <w:r w:rsidRPr="00645629">
        <w:rPr>
          <w:rFonts w:ascii="Times New Roman" w:hAnsi="Times New Roman"/>
          <w:sz w:val="28"/>
          <w:szCs w:val="28"/>
        </w:rPr>
        <w:t xml:space="preserve"> № </w:t>
      </w:r>
      <w:r w:rsidR="006642F1">
        <w:rPr>
          <w:rFonts w:ascii="Times New Roman" w:hAnsi="Times New Roman"/>
          <w:sz w:val="28"/>
          <w:szCs w:val="28"/>
        </w:rPr>
        <w:t xml:space="preserve"> 14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434E40" w:rsidRPr="00145504" w:rsidRDefault="00434E40" w:rsidP="00434E40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</w:t>
      </w:r>
      <w:r w:rsidR="00C643D9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Pr="00145504">
        <w:rPr>
          <w:rFonts w:ascii="Times New Roman" w:hAnsi="Times New Roman"/>
          <w:sz w:val="28"/>
          <w:szCs w:val="28"/>
        </w:rPr>
        <w:t>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434E40" w:rsidRPr="008A5C59" w:rsidRDefault="00434E40" w:rsidP="00434E40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712">
        <w:rPr>
          <w:rFonts w:ascii="Times New Roman" w:hAnsi="Times New Roman" w:cs="Times New Roman"/>
          <w:sz w:val="28"/>
          <w:szCs w:val="28"/>
        </w:rPr>
        <w:t xml:space="preserve">3. </w:t>
      </w:r>
      <w:r w:rsidR="00A377BD" w:rsidRPr="005D271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A377B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Default="00B1677B" w:rsidP="00B1677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поселения </w:t>
            </w:r>
            <w:proofErr w:type="spellStart"/>
            <w:r w:rsidR="00145504"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  <w:p w:rsidR="00B1677B" w:rsidRPr="00145504" w:rsidRDefault="00B1677B" w:rsidP="00B1677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A3E37" w:rsidP="00B1677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B1677B">
              <w:rPr>
                <w:rFonts w:ascii="Times New Roman" w:hAnsi="Times New Roman"/>
                <w:sz w:val="28"/>
                <w:szCs w:val="28"/>
              </w:rPr>
              <w:t>С</w:t>
            </w:r>
            <w:r w:rsidR="006268A7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 w:rsidR="00B1677B">
              <w:rPr>
                <w:rFonts w:ascii="Times New Roman" w:hAnsi="Times New Roman"/>
                <w:sz w:val="28"/>
                <w:szCs w:val="28"/>
              </w:rPr>
              <w:t>Тонконог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CA5516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А.Н. Луценко</w:t>
            </w:r>
          </w:p>
        </w:tc>
      </w:tr>
    </w:tbl>
    <w:p w:rsidR="005B5CA1" w:rsidRDefault="005B5CA1" w:rsidP="005904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A3E37" w:rsidRDefault="00DA3E37" w:rsidP="005904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B44E7" w:rsidRDefault="006B44E7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643D9" w:rsidRDefault="00C643D9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643D9" w:rsidRDefault="00C643D9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590428" w:rsidP="005904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</w:t>
      </w:r>
      <w:r w:rsidR="006642F1">
        <w:rPr>
          <w:rFonts w:ascii="Times New Roman" w:hAnsi="Times New Roman" w:cs="Times New Roman"/>
          <w:sz w:val="24"/>
          <w:szCs w:val="28"/>
        </w:rPr>
        <w:t xml:space="preserve">        </w:t>
      </w:r>
      <w:r w:rsidR="00AB057B">
        <w:rPr>
          <w:rFonts w:ascii="Times New Roman" w:hAnsi="Times New Roman" w:cs="Times New Roman"/>
          <w:sz w:val="24"/>
          <w:szCs w:val="28"/>
        </w:rPr>
        <w:t xml:space="preserve">   </w:t>
      </w:r>
      <w:bookmarkStart w:id="0" w:name="_GoBack"/>
      <w:bookmarkEnd w:id="0"/>
      <w:r w:rsidR="00145504" w:rsidRPr="00F24B2C">
        <w:rPr>
          <w:rFonts w:ascii="Times New Roman" w:hAnsi="Times New Roman" w:cs="Times New Roman"/>
          <w:sz w:val="24"/>
          <w:szCs w:val="28"/>
        </w:rPr>
        <w:t xml:space="preserve">Приложение к </w:t>
      </w:r>
      <w:r w:rsidR="00DA3E37">
        <w:rPr>
          <w:rFonts w:ascii="Times New Roman" w:hAnsi="Times New Roman" w:cs="Times New Roman"/>
          <w:sz w:val="24"/>
          <w:szCs w:val="28"/>
        </w:rPr>
        <w:t>решению</w:t>
      </w:r>
      <w:r w:rsidR="00145504"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6642F1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  </w:t>
      </w: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5E6046" w:rsidRDefault="00145504" w:rsidP="005D06FA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A377BD" w:rsidRPr="00C91FF5" w:rsidRDefault="00385A30" w:rsidP="00A377BD">
      <w:pPr>
        <w:pStyle w:val="ac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 статье 23</w:t>
      </w:r>
      <w:r w:rsidR="00A377BD">
        <w:rPr>
          <w:rFonts w:ascii="Times New Roman" w:hAnsi="Times New Roman"/>
          <w:b/>
          <w:sz w:val="28"/>
          <w:szCs w:val="28"/>
        </w:rPr>
        <w:t>:</w:t>
      </w:r>
    </w:p>
    <w:p w:rsidR="00A377BD" w:rsidRPr="00C91FF5" w:rsidRDefault="007B7AC7" w:rsidP="00A377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85A30">
        <w:rPr>
          <w:rFonts w:ascii="Times New Roman" w:hAnsi="Times New Roman"/>
          <w:sz w:val="28"/>
          <w:szCs w:val="28"/>
        </w:rPr>
        <w:t xml:space="preserve">Дополнить статью пунктом 4.2 </w:t>
      </w:r>
      <w:r w:rsidR="00A377BD" w:rsidRPr="00C91FF5">
        <w:rPr>
          <w:rFonts w:ascii="Times New Roman" w:hAnsi="Times New Roman"/>
          <w:sz w:val="28"/>
          <w:szCs w:val="28"/>
        </w:rPr>
        <w:t>следующего содержания:</w:t>
      </w:r>
    </w:p>
    <w:p w:rsidR="00A377BD" w:rsidRPr="00C91FF5" w:rsidRDefault="00385A30" w:rsidP="007308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2.</w:t>
      </w:r>
      <w:r w:rsidR="00730883" w:rsidRPr="007308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0883" w:rsidRPr="00730883">
        <w:rPr>
          <w:rFonts w:ascii="Times New Roman" w:hAnsi="Times New Roman"/>
          <w:sz w:val="28"/>
          <w:szCs w:val="28"/>
        </w:rPr>
        <w:t>Полномочия депутата Совета поселения прекращаются досрочно в случае</w:t>
      </w:r>
      <w:r w:rsidR="00730883">
        <w:rPr>
          <w:rFonts w:ascii="Times New Roman" w:hAnsi="Times New Roman"/>
          <w:sz w:val="28"/>
          <w:szCs w:val="28"/>
        </w:rPr>
        <w:t xml:space="preserve"> </w:t>
      </w:r>
      <w:r w:rsidR="00730883" w:rsidRPr="00730883">
        <w:rPr>
          <w:rFonts w:ascii="Times New Roman" w:hAnsi="Times New Roman"/>
          <w:sz w:val="28"/>
          <w:szCs w:val="28"/>
        </w:rPr>
        <w:t>отсутствия депутата без уважительных причин на всех заседаниях представительного органа муниципального образования</w:t>
      </w:r>
      <w:r w:rsidR="00730883">
        <w:rPr>
          <w:rFonts w:ascii="Times New Roman" w:hAnsi="Times New Roman"/>
          <w:sz w:val="28"/>
          <w:szCs w:val="28"/>
        </w:rPr>
        <w:t xml:space="preserve"> в течение шести месяцев подряд</w:t>
      </w:r>
      <w:proofErr w:type="gramStart"/>
      <w:r w:rsidR="00A377BD" w:rsidRPr="00C91FF5">
        <w:rPr>
          <w:rFonts w:ascii="Times New Roman" w:hAnsi="Times New Roman"/>
          <w:sz w:val="28"/>
          <w:szCs w:val="28"/>
        </w:rPr>
        <w:t>.».</w:t>
      </w:r>
      <w:proofErr w:type="gramEnd"/>
    </w:p>
    <w:sectPr w:rsidR="00A377BD" w:rsidRPr="00C91FF5" w:rsidSect="00210943">
      <w:footerReference w:type="default" r:id="rId10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FD" w:rsidRDefault="000377FD" w:rsidP="00220D9B">
      <w:pPr>
        <w:spacing w:after="0" w:line="240" w:lineRule="auto"/>
      </w:pPr>
      <w:r>
        <w:separator/>
      </w:r>
    </w:p>
  </w:endnote>
  <w:endnote w:type="continuationSeparator" w:id="0">
    <w:p w:rsidR="000377FD" w:rsidRDefault="000377FD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AB057B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FD" w:rsidRDefault="000377FD" w:rsidP="00220D9B">
      <w:pPr>
        <w:spacing w:after="0" w:line="240" w:lineRule="auto"/>
      </w:pPr>
      <w:r>
        <w:separator/>
      </w:r>
    </w:p>
  </w:footnote>
  <w:footnote w:type="continuationSeparator" w:id="0">
    <w:p w:rsidR="000377FD" w:rsidRDefault="000377FD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BE7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73293481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363DA4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7FD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C86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731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50F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264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803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911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A30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647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135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4E40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4E14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686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28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0F3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0428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6FA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8A7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42F1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4E7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2A3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883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0AFF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AC7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719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BDC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17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89E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342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31D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5FA8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7BD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399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57B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29A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77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9F9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67B4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07AE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5EA6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3D9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516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0DF3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021D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3E37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88E"/>
    <w:rsid w:val="00DE5A05"/>
    <w:rsid w:val="00DE5B8C"/>
    <w:rsid w:val="00DE5DD7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9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0525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5DC1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3CBC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523B-C546-44CB-9783-0035BD48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Совет депутатов</cp:lastModifiedBy>
  <cp:revision>9</cp:revision>
  <cp:lastPrinted>2023-11-29T05:44:00Z</cp:lastPrinted>
  <dcterms:created xsi:type="dcterms:W3CDTF">2023-11-28T09:38:00Z</dcterms:created>
  <dcterms:modified xsi:type="dcterms:W3CDTF">2023-11-29T05:45:00Z</dcterms:modified>
</cp:coreProperties>
</file>